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9597" w14:textId="6048EEC2" w:rsidR="00C55C3E" w:rsidRDefault="0094280A" w:rsidP="00D71B8F">
      <w:pPr>
        <w:spacing w:line="276" w:lineRule="auto"/>
        <w:rPr>
          <w:rFonts w:cstheme="minorHAnsi"/>
        </w:rPr>
      </w:pPr>
      <w:r w:rsidRPr="0094280A">
        <w:rPr>
          <w:rFonts w:cstheme="minorHAnsi"/>
          <w:b/>
          <w:bCs/>
          <w:sz w:val="28"/>
          <w:szCs w:val="28"/>
        </w:rPr>
        <w:t>BHARATH REDDY GAJULAPALLI</w:t>
      </w:r>
      <w:r w:rsidR="00B64E45" w:rsidRPr="0094280A">
        <w:rPr>
          <w:rFonts w:cstheme="minorHAnsi"/>
        </w:rPr>
        <w:br/>
      </w:r>
      <w:r w:rsidR="00B64E45" w:rsidRPr="0094280A">
        <w:rPr>
          <w:rFonts w:ascii="Segoe UI Emoji" w:hAnsi="Segoe UI Emoji" w:cs="Segoe UI Emoji"/>
        </w:rPr>
        <w:t>📞</w:t>
      </w:r>
      <w:r w:rsidR="00B64E45" w:rsidRPr="0094280A">
        <w:rPr>
          <w:rFonts w:cstheme="minorHAnsi"/>
        </w:rPr>
        <w:t xml:space="preserve"> +91 9</w:t>
      </w:r>
      <w:r w:rsidR="00C55C3E" w:rsidRPr="0094280A">
        <w:rPr>
          <w:rFonts w:cstheme="minorHAnsi"/>
        </w:rPr>
        <w:t>886</w:t>
      </w:r>
      <w:r w:rsidR="00D71B8F" w:rsidRPr="0094280A">
        <w:rPr>
          <w:rFonts w:cstheme="minorHAnsi"/>
        </w:rPr>
        <w:t>941642</w:t>
      </w:r>
      <w:r w:rsidR="00B64E45" w:rsidRPr="0094280A">
        <w:rPr>
          <w:rFonts w:cstheme="minorHAnsi"/>
        </w:rPr>
        <w:t xml:space="preserve"> | </w:t>
      </w:r>
      <w:r w:rsidR="00B64E45" w:rsidRPr="0094280A">
        <w:rPr>
          <w:rFonts w:ascii="Segoe UI Emoji" w:hAnsi="Segoe UI Emoji" w:cs="Segoe UI Emoji"/>
        </w:rPr>
        <w:t>📧</w:t>
      </w:r>
      <w:r w:rsidR="00B64E45" w:rsidRPr="0094280A">
        <w:rPr>
          <w:rFonts w:cstheme="minorHAnsi"/>
        </w:rPr>
        <w:t> </w:t>
      </w:r>
      <w:hyperlink r:id="rId6" w:history="1">
        <w:r w:rsidRPr="0094280A">
          <w:rPr>
            <w:rStyle w:val="Hyperlink"/>
            <w:rFonts w:cstheme="minorHAnsi"/>
          </w:rPr>
          <w:t>gbharath121288@gmail.com</w:t>
        </w:r>
      </w:hyperlink>
      <w:r w:rsidR="00C55C3E" w:rsidRPr="0094280A">
        <w:rPr>
          <w:rFonts w:cstheme="minorHAnsi"/>
        </w:rPr>
        <w:t xml:space="preserve"> </w:t>
      </w:r>
      <w:r w:rsidR="00B64E45" w:rsidRPr="0094280A">
        <w:rPr>
          <w:rFonts w:ascii="Segoe UI Emoji" w:hAnsi="Segoe UI Emoji" w:cs="Segoe UI Emoji"/>
        </w:rPr>
        <w:t>🔗</w:t>
      </w:r>
      <w:r w:rsidR="00B64E45" w:rsidRPr="0094280A">
        <w:rPr>
          <w:rFonts w:cstheme="minorHAnsi"/>
        </w:rPr>
        <w:t>LinkedIn: </w:t>
      </w:r>
      <w:hyperlink r:id="rId7" w:history="1">
        <w:r w:rsidR="00C55C3E" w:rsidRPr="0094280A">
          <w:rPr>
            <w:rStyle w:val="Hyperlink"/>
            <w:rFonts w:cstheme="minorHAnsi"/>
          </w:rPr>
          <w:t>https://www.linkedin.com/in/bharathgajulapalli/</w:t>
        </w:r>
      </w:hyperlink>
      <w:r w:rsidR="00017A24" w:rsidRPr="0094280A">
        <w:rPr>
          <w:rFonts w:cstheme="minorHAnsi"/>
        </w:rPr>
        <w:t xml:space="preserve">    </w:t>
      </w:r>
      <w:r w:rsidR="00017A24" w:rsidRPr="0094280A">
        <w:rPr>
          <w:rFonts w:ascii="Segoe UI Emoji" w:hAnsi="Segoe UI Emoji" w:cs="Segoe UI Emoji"/>
        </w:rPr>
        <w:t>📍</w:t>
      </w:r>
      <w:r w:rsidR="00017A24" w:rsidRPr="0094280A">
        <w:rPr>
          <w:rFonts w:cstheme="minorHAnsi"/>
        </w:rPr>
        <w:t xml:space="preserve"> </w:t>
      </w:r>
      <w:r w:rsidR="00017A24" w:rsidRPr="0094280A">
        <w:rPr>
          <w:rFonts w:cstheme="minorHAnsi"/>
        </w:rPr>
        <w:t>Bangalore</w:t>
      </w:r>
      <w:r w:rsidR="00017A24" w:rsidRPr="0094280A">
        <w:rPr>
          <w:rFonts w:cstheme="minorHAnsi"/>
        </w:rPr>
        <w:t>, India</w:t>
      </w:r>
    </w:p>
    <w:p w14:paraId="29C98EC7" w14:textId="44351343" w:rsidR="0094280A" w:rsidRPr="0094280A" w:rsidRDefault="0094280A" w:rsidP="0094280A">
      <w:pPr>
        <w:spacing w:line="276" w:lineRule="auto"/>
        <w:rPr>
          <w:rFonts w:cstheme="minorHAnsi"/>
          <w:b/>
          <w:bCs/>
          <w:sz w:val="6"/>
          <w:szCs w:val="6"/>
          <w:lang w:val="en-US"/>
        </w:rPr>
      </w:pPr>
      <w:r w:rsidRPr="00942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E48CA" wp14:editId="48BB302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55410" cy="635"/>
                <wp:effectExtent l="18415" t="12700" r="12700" b="15240"/>
                <wp:wrapNone/>
                <wp:docPr id="20159696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F2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.95pt;width:508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" strokecolor="#4472c4 [3204]" strokeweight="1.5pt"/>
            </w:pict>
          </mc:Fallback>
        </mc:AlternateContent>
      </w:r>
      <w:bookmarkStart w:id="0" w:name="_Hlk189995569"/>
    </w:p>
    <w:p w14:paraId="440B3179" w14:textId="2FE2C5C3" w:rsidR="00017A24" w:rsidRPr="00017A24" w:rsidRDefault="00017A24" w:rsidP="0094280A">
      <w:pPr>
        <w:spacing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017A24">
        <w:rPr>
          <w:rFonts w:cstheme="minorHAnsi"/>
          <w:b/>
          <w:bCs/>
          <w:sz w:val="24"/>
          <w:szCs w:val="24"/>
          <w:lang w:val="en-US"/>
        </w:rPr>
        <w:t>SUMMARY</w:t>
      </w:r>
    </w:p>
    <w:p w14:paraId="7C75D47B" w14:textId="051B7EDF" w:rsidR="00017A24" w:rsidRDefault="007D680B" w:rsidP="0094280A">
      <w:pPr>
        <w:spacing w:line="276" w:lineRule="auto"/>
        <w:ind w:firstLine="720"/>
        <w:jc w:val="both"/>
        <w:rPr>
          <w:rFonts w:cstheme="minorHAnsi"/>
          <w:lang w:val="en-US"/>
        </w:rPr>
      </w:pPr>
      <w:r w:rsidRPr="00942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03DB" wp14:editId="42055044">
                <wp:simplePos x="0" y="0"/>
                <wp:positionH relativeFrom="column">
                  <wp:posOffset>4527</wp:posOffset>
                </wp:positionH>
                <wp:positionV relativeFrom="paragraph">
                  <wp:posOffset>1628429</wp:posOffset>
                </wp:positionV>
                <wp:extent cx="6455410" cy="635"/>
                <wp:effectExtent l="18415" t="12700" r="12700" b="15240"/>
                <wp:wrapNone/>
                <wp:docPr id="19982801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5303" id="AutoShape 9" o:spid="_x0000_s1026" type="#_x0000_t32" style="position:absolute;margin-left:.35pt;margin-top:128.2pt;width:508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" strokecolor="#4472c4 [3204]" strokeweight="1.5pt"/>
            </w:pict>
          </mc:Fallback>
        </mc:AlternateContent>
      </w:r>
      <w:r w:rsidR="00017A24" w:rsidRPr="00017A24">
        <w:rPr>
          <w:rFonts w:cstheme="minorHAnsi"/>
          <w:lang w:val="en-US"/>
        </w:rPr>
        <w:t xml:space="preserve">Results-driven Senior SDET / </w:t>
      </w:r>
      <w:r w:rsidR="0094280A" w:rsidRPr="00D71B8F">
        <w:rPr>
          <w:rFonts w:cstheme="minorHAnsi"/>
          <w:lang w:val="en-US"/>
        </w:rPr>
        <w:t xml:space="preserve">Lead Engineer </w:t>
      </w:r>
      <w:r w:rsidR="0094280A" w:rsidRPr="0094280A">
        <w:rPr>
          <w:rFonts w:cstheme="minorHAnsi"/>
          <w:lang w:val="en-US"/>
        </w:rPr>
        <w:t>Automation</w:t>
      </w:r>
      <w:r w:rsidR="0094280A" w:rsidRPr="00D71B8F">
        <w:rPr>
          <w:rFonts w:cstheme="minorHAnsi"/>
          <w:lang w:val="en-US"/>
        </w:rPr>
        <w:t xml:space="preserve"> Quality</w:t>
      </w:r>
      <w:r w:rsidR="0094280A" w:rsidRPr="0094280A">
        <w:rPr>
          <w:rFonts w:cstheme="minorHAnsi"/>
          <w:lang w:val="en-US"/>
        </w:rPr>
        <w:t xml:space="preserve"> </w:t>
      </w:r>
      <w:r w:rsidR="00017A24" w:rsidRPr="00017A24">
        <w:rPr>
          <w:rFonts w:cstheme="minorHAnsi"/>
          <w:lang w:val="en-US"/>
        </w:rPr>
        <w:t>with 13+ years of experience in designing, developing, and implementing robust test automation frameworks for Web, API, and Mobile applications. Proven expertise in Selenium, Rest Assured, Playwright, Java, JavaScript, Appium, and CI/CD pipelines. Adept at optimizing testing processes, achieving 40%+ efficiency gains through automation and continuous integration improvements. Experienced in Agile/Scrum methodologies and leading cross-functional teams to deliver high-quality software for clients including Empower and the Florida State Government. Passionate about leveraging AI tools to enhance automation effectiveness and enable next-generation intelligent testing solutions.</w:t>
      </w:r>
    </w:p>
    <w:p w14:paraId="11A7DD4D" w14:textId="1BAE345C" w:rsidR="00B64E45" w:rsidRPr="0094280A" w:rsidRDefault="0094280A" w:rsidP="007D68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4280A">
        <w:rPr>
          <w:rFonts w:cstheme="minorHAnsi"/>
          <w:b/>
          <w:bCs/>
          <w:sz w:val="24"/>
          <w:szCs w:val="24"/>
        </w:rPr>
        <w:t>TECHNICAL SKILLS</w:t>
      </w:r>
    </w:p>
    <w:bookmarkEnd w:id="0"/>
    <w:p w14:paraId="70A9FE43" w14:textId="64E0920B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 xml:space="preserve">Testing Frameworks: Selenium, Rest Assured, Playwright, Appium, IBM RFT, </w:t>
      </w:r>
      <w:proofErr w:type="spellStart"/>
      <w:r w:rsidRPr="0094280A">
        <w:rPr>
          <w:rFonts w:cstheme="minorHAnsi"/>
          <w:lang w:val="en-US"/>
        </w:rPr>
        <w:t>WebDriverIO</w:t>
      </w:r>
      <w:proofErr w:type="spellEnd"/>
    </w:p>
    <w:p w14:paraId="448C53EA" w14:textId="67DDC3D4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Programming &amp; Scripting: Java, JavaScript, Python, SQL</w:t>
      </w:r>
    </w:p>
    <w:p w14:paraId="567C1059" w14:textId="00D48E23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Automation Frameworks: TestNG, Cucumber (BDD/TDD), Hybrid &amp; Data-Driven</w:t>
      </w:r>
    </w:p>
    <w:p w14:paraId="708C0616" w14:textId="0DBEF0CE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Agile &amp; DevOps: Agile/Scrum, TDD, BDD, In-Sprint Automation</w:t>
      </w:r>
    </w:p>
    <w:p w14:paraId="46D27F70" w14:textId="55373A16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API Testing: Rest Assured, Karate BDD, Postman, Hopscotch</w:t>
      </w:r>
    </w:p>
    <w:p w14:paraId="146FD8DC" w14:textId="3AB6D66C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CI/CD Tools: Jenkins, GitLab CI/CD</w:t>
      </w:r>
    </w:p>
    <w:p w14:paraId="21DF3C5A" w14:textId="6A06F45C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Cloud &amp; Databases: Windows 365, AWS Workspace, Oracle 12c, Citrix, Docker, SQL</w:t>
      </w:r>
    </w:p>
    <w:p w14:paraId="0C1B06AA" w14:textId="6DAAC696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AI &amp; Generative Tools: GitHub Copilot, ChatGPT (4.0/5.0), Claude 3 / Sonnet 4, Gemini 2.5 Pro, o3-mini</w:t>
      </w:r>
    </w:p>
    <w:p w14:paraId="03DB638E" w14:textId="33108E1C" w:rsidR="00017A24" w:rsidRPr="0094280A" w:rsidRDefault="00017A24" w:rsidP="0094280A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lang w:val="en-US"/>
        </w:rPr>
      </w:pPr>
      <w:r w:rsidRPr="0094280A">
        <w:rPr>
          <w:rFonts w:cstheme="minorHAnsi"/>
          <w:lang w:val="en-US"/>
        </w:rPr>
        <w:t>Performance &amp; Accessibility: LoadRunner, JMeter, axe-core (WCAG Compliance)</w:t>
      </w:r>
    </w:p>
    <w:p w14:paraId="12DD0F81" w14:textId="13832D5F" w:rsidR="00B64E45" w:rsidRPr="0094280A" w:rsidRDefault="00C55C3E" w:rsidP="00D71B8F">
      <w:p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BCAD1" wp14:editId="0E454C0C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455410" cy="635"/>
                <wp:effectExtent l="18415" t="12700" r="12700" b="15240"/>
                <wp:wrapNone/>
                <wp:docPr id="11354605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96D7" id="AutoShape 9" o:spid="_x0000_s1026" type="#_x0000_t32" style="position:absolute;margin-left:.9pt;margin-top:9.15pt;width:508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" strokecolor="#4472c4 [3204]" strokeweight="1.5pt"/>
            </w:pict>
          </mc:Fallback>
        </mc:AlternateContent>
      </w:r>
    </w:p>
    <w:p w14:paraId="1B1AD39C" w14:textId="77777777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71B8F">
        <w:rPr>
          <w:rFonts w:cstheme="minorHAnsi"/>
          <w:b/>
          <w:bCs/>
          <w:sz w:val="24"/>
          <w:szCs w:val="24"/>
          <w:lang w:val="en-US"/>
        </w:rPr>
        <w:t>PROFESSIONAL EXPERIENCE</w:t>
      </w:r>
    </w:p>
    <w:p w14:paraId="6F34B633" w14:textId="4A4E317F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D71B8F">
        <w:rPr>
          <w:rFonts w:cstheme="minorHAnsi"/>
          <w:b/>
          <w:bCs/>
          <w:lang w:val="en-US"/>
        </w:rPr>
        <w:t xml:space="preserve">Lead Engineer </w:t>
      </w:r>
      <w:r w:rsidRPr="0094280A">
        <w:rPr>
          <w:rFonts w:cstheme="minorHAnsi"/>
          <w:b/>
          <w:bCs/>
          <w:lang w:val="en-US"/>
        </w:rPr>
        <w:t>Automation</w:t>
      </w:r>
      <w:r w:rsidRPr="00D71B8F">
        <w:rPr>
          <w:rFonts w:cstheme="minorHAnsi"/>
          <w:b/>
          <w:bCs/>
          <w:lang w:val="en-US"/>
        </w:rPr>
        <w:t xml:space="preserve"> Quality | Empower (Great-West Global Business Services Pvt. Ltd.)</w:t>
      </w:r>
    </w:p>
    <w:p w14:paraId="543EBB03" w14:textId="61029361" w:rsidR="00D71B8F" w:rsidRPr="00D71B8F" w:rsidRDefault="00D71B8F" w:rsidP="00D71B8F">
      <w:p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i/>
          <w:iCs/>
          <w:lang w:val="en-US"/>
        </w:rPr>
        <w:t xml:space="preserve">July 2018 – Present | </w:t>
      </w:r>
      <w:r w:rsidRPr="0094280A">
        <w:rPr>
          <w:rFonts w:cstheme="minorHAnsi"/>
          <w:i/>
          <w:iCs/>
          <w:lang w:val="en-US"/>
        </w:rPr>
        <w:t>Bangalore</w:t>
      </w:r>
      <w:r w:rsidRPr="00D71B8F">
        <w:rPr>
          <w:rFonts w:cstheme="minorHAnsi"/>
          <w:i/>
          <w:iCs/>
          <w:lang w:val="en-US"/>
        </w:rPr>
        <w:t>, India</w:t>
      </w:r>
    </w:p>
    <w:p w14:paraId="05993EEE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Lead end-to-end testing for complex Web, API, and Mobile applications, ensuring comprehensive test coverage and high-quality delivery.</w:t>
      </w:r>
    </w:p>
    <w:p w14:paraId="630FE5F5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 xml:space="preserve">Develop and maintain automation frameworks and test scripts using Selenium WebDriver, Rest Assured, Java, JavaScript, Python, Appium, and </w:t>
      </w:r>
      <w:proofErr w:type="spellStart"/>
      <w:r w:rsidRPr="00D71B8F">
        <w:rPr>
          <w:rFonts w:cstheme="minorHAnsi"/>
          <w:lang w:val="en-US"/>
        </w:rPr>
        <w:t>AuraPlayer</w:t>
      </w:r>
      <w:proofErr w:type="spellEnd"/>
      <w:r w:rsidRPr="00D71B8F">
        <w:rPr>
          <w:rFonts w:cstheme="minorHAnsi"/>
          <w:lang w:val="en-US"/>
        </w:rPr>
        <w:t>.</w:t>
      </w:r>
    </w:p>
    <w:p w14:paraId="73F5DC5D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Maintain and enhance Empower Test Automation Frameworks supporting TDD, BDD, and coverage for Web UI, API, Mobile, and batch applications.</w:t>
      </w:r>
    </w:p>
    <w:p w14:paraId="3A13DF5C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llaborate with development teams to shift testing left, improving early defect detection and continuous feedback loops.</w:t>
      </w:r>
    </w:p>
    <w:p w14:paraId="276CA4C4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 xml:space="preserve">Utilize </w:t>
      </w:r>
      <w:proofErr w:type="spellStart"/>
      <w:r w:rsidRPr="00D71B8F">
        <w:rPr>
          <w:rFonts w:cstheme="minorHAnsi"/>
          <w:lang w:val="en-US"/>
        </w:rPr>
        <w:t>AssertThat</w:t>
      </w:r>
      <w:proofErr w:type="spellEnd"/>
      <w:r w:rsidRPr="00D71B8F">
        <w:rPr>
          <w:rFonts w:cstheme="minorHAnsi"/>
          <w:lang w:val="en-US"/>
        </w:rPr>
        <w:t xml:space="preserve"> Jira plugin to manage and organize BDD feature files within Jira.</w:t>
      </w:r>
    </w:p>
    <w:p w14:paraId="0DF9AC9A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Perform defect triage, reporting, and analysis, ensuring timely resolution and transparent communication.</w:t>
      </w:r>
    </w:p>
    <w:p w14:paraId="3E5F48AB" w14:textId="7CAA4821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lastRenderedPageBreak/>
        <w:t>Possess knowledge of Performance Testing (LoadRunner, JMeter) and Accessibility Testing (axe-core) for WCAG compliance.</w:t>
      </w:r>
    </w:p>
    <w:p w14:paraId="68738EDA" w14:textId="77777777" w:rsidR="00D71B8F" w:rsidRPr="00D71B8F" w:rsidRDefault="00D71B8F" w:rsidP="0094280A">
      <w:pPr>
        <w:numPr>
          <w:ilvl w:val="0"/>
          <w:numId w:val="19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Deliver within Agile (Scrum) and Full Stack development environments, ensuring quality throughout the SDLC.</w:t>
      </w:r>
    </w:p>
    <w:p w14:paraId="343C2D05" w14:textId="77777777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71B8F">
        <w:rPr>
          <w:rFonts w:cstheme="minorHAnsi"/>
          <w:b/>
          <w:bCs/>
          <w:sz w:val="24"/>
          <w:szCs w:val="24"/>
          <w:lang w:val="en-US"/>
        </w:rPr>
        <w:t>Key Achievements &amp; Contributions</w:t>
      </w:r>
    </w:p>
    <w:p w14:paraId="0397DAE8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b/>
          <w:bCs/>
          <w:lang w:val="en-US"/>
        </w:rPr>
      </w:pPr>
      <w:r w:rsidRPr="00D71B8F">
        <w:rPr>
          <w:rFonts w:cstheme="minorHAnsi"/>
          <w:b/>
          <w:bCs/>
          <w:lang w:val="en-US"/>
        </w:rPr>
        <w:t>Empowered Test Automation Certification (ETAC) Program:</w:t>
      </w:r>
    </w:p>
    <w:p w14:paraId="73B5B1B2" w14:textId="6C624FE8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Played a key role in the ETAC initiative, helping train 2</w:t>
      </w:r>
      <w:r w:rsidR="00A06A65">
        <w:rPr>
          <w:rFonts w:cstheme="minorHAnsi"/>
          <w:lang w:val="en-US"/>
        </w:rPr>
        <w:t>2</w:t>
      </w:r>
      <w:r w:rsidRPr="00D71B8F">
        <w:rPr>
          <w:rFonts w:cstheme="minorHAnsi"/>
          <w:lang w:val="en-US"/>
        </w:rPr>
        <w:t>0+ full-time employees and currently extending the program to 200+ contractors on advanced test automation practices.</w:t>
      </w:r>
    </w:p>
    <w:p w14:paraId="1C6EFB71" w14:textId="77777777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Led end-to-end program activities, including planning, curriculum design, assessment creation, evaluation, and results communication.</w:t>
      </w:r>
    </w:p>
    <w:p w14:paraId="68B0E89A" w14:textId="77777777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Provided continued mentorship and support to scale automation maturity across QA teams.</w:t>
      </w:r>
    </w:p>
    <w:p w14:paraId="65D851E1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b/>
          <w:bCs/>
          <w:lang w:val="en-US"/>
        </w:rPr>
      </w:pPr>
      <w:r w:rsidRPr="00D71B8F">
        <w:rPr>
          <w:rFonts w:cstheme="minorHAnsi"/>
          <w:b/>
          <w:bCs/>
          <w:lang w:val="en-US"/>
        </w:rPr>
        <w:t>Hybrid Safe Delivery Model (HSDM) Program:</w:t>
      </w:r>
    </w:p>
    <w:p w14:paraId="36CA2132" w14:textId="77777777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Trained and mentored team members and achievers on BDD practices, Agile methodologies, flagging mechanisms, and in-sprint automation initiatives.</w:t>
      </w:r>
    </w:p>
    <w:p w14:paraId="036849B1" w14:textId="77777777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Planned, designed, and executed enablement workshops and assessments, institutionalizing BDD and continuous testing practices across multiple value streams.</w:t>
      </w:r>
    </w:p>
    <w:p w14:paraId="52DFCC90" w14:textId="77777777" w:rsidR="00D71B8F" w:rsidRPr="00D71B8F" w:rsidRDefault="00D71B8F" w:rsidP="0094280A">
      <w:pPr>
        <w:numPr>
          <w:ilvl w:val="1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llected and analyzed automation efficiency metrics (execution success rate, defect leakage, in-sprint KPIs), delivering insights to leadership to drive quality predictability and process improvement.</w:t>
      </w:r>
    </w:p>
    <w:p w14:paraId="6EB7922B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Reduced regression cycle time by 80% through implementation of a BDD Cucumber–Hybrid framework for Web and API automation.</w:t>
      </w:r>
    </w:p>
    <w:p w14:paraId="136F5E01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Developed robust, reusable, and maintainable automation scripts using Selenium, Rest Assured, and Java.</w:t>
      </w:r>
    </w:p>
    <w:p w14:paraId="327612DF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Optimized CI/CD pipelines in Jenkins, automating nightly regression runs and improving early defect visibility.</w:t>
      </w:r>
    </w:p>
    <w:p w14:paraId="76BECBED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Managed Selenium Grid and VM infrastructure, ensuring secure and stable automation environments.</w:t>
      </w:r>
    </w:p>
    <w:p w14:paraId="10A237EA" w14:textId="77777777" w:rsidR="00D71B8F" w:rsidRPr="00D71B8F" w:rsidRDefault="00D71B8F" w:rsidP="0094280A">
      <w:pPr>
        <w:numPr>
          <w:ilvl w:val="0"/>
          <w:numId w:val="20"/>
        </w:numPr>
        <w:spacing w:line="240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Supported migration from Zephyr Squad to Zephyr Enterprise, improving test management, traceability, and reporting efficiency.</w:t>
      </w:r>
    </w:p>
    <w:p w14:paraId="3A47C661" w14:textId="77777777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71B8F">
        <w:rPr>
          <w:rFonts w:cstheme="minorHAnsi"/>
          <w:b/>
          <w:bCs/>
          <w:sz w:val="24"/>
          <w:szCs w:val="24"/>
          <w:lang w:val="en-US"/>
        </w:rPr>
        <w:t>AI in Test Automation – Research &amp; Implementation</w:t>
      </w:r>
    </w:p>
    <w:p w14:paraId="6E923DD1" w14:textId="77777777" w:rsidR="00D71B8F" w:rsidRPr="00D71B8F" w:rsidRDefault="00D71B8F" w:rsidP="00D71B8F">
      <w:pPr>
        <w:numPr>
          <w:ilvl w:val="0"/>
          <w:numId w:val="21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Evaluating Generative AI tools such as GitHub Copilot, Claude 3, and ChatGPT to enhance automation design, development, and maintenance efficiency.</w:t>
      </w:r>
    </w:p>
    <w:p w14:paraId="7B5A7F2C" w14:textId="77777777" w:rsidR="00D71B8F" w:rsidRPr="00D71B8F" w:rsidRDefault="00D71B8F" w:rsidP="00D71B8F">
      <w:pPr>
        <w:numPr>
          <w:ilvl w:val="0"/>
          <w:numId w:val="21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nducting proofs of concept (POCs) integrating AI-assisted code generation into existing frameworks, with early results showing ~35% reduction in script development time.</w:t>
      </w:r>
    </w:p>
    <w:p w14:paraId="59CDABC0" w14:textId="77777777" w:rsidR="00D71B8F" w:rsidRPr="00D71B8F" w:rsidRDefault="00D71B8F" w:rsidP="00D71B8F">
      <w:pPr>
        <w:numPr>
          <w:ilvl w:val="0"/>
          <w:numId w:val="21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Leveraging IDE-level Copilot and ChatGPT-based test data generation to reduce manual effort across Web, API, and Mobile testing.</w:t>
      </w:r>
    </w:p>
    <w:p w14:paraId="4242CCD3" w14:textId="5560A7EB" w:rsidR="00D71B8F" w:rsidRPr="00D71B8F" w:rsidRDefault="00D71B8F" w:rsidP="00D71B8F">
      <w:pPr>
        <w:numPr>
          <w:ilvl w:val="0"/>
          <w:numId w:val="21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 xml:space="preserve">Researching and experimenting with Agentic AI models for autonomous end-to-end test automation, targeting up to </w:t>
      </w:r>
      <w:r w:rsidR="00A06A65">
        <w:rPr>
          <w:rFonts w:cstheme="minorHAnsi"/>
          <w:lang w:val="en-US"/>
        </w:rPr>
        <w:t>8</w:t>
      </w:r>
      <w:r w:rsidRPr="00D71B8F">
        <w:rPr>
          <w:rFonts w:cstheme="minorHAnsi"/>
          <w:lang w:val="en-US"/>
        </w:rPr>
        <w:t>0% reduction in overall script development</w:t>
      </w:r>
      <w:r w:rsidR="00A06A65">
        <w:rPr>
          <w:rFonts w:cstheme="minorHAnsi"/>
          <w:lang w:val="en-US"/>
        </w:rPr>
        <w:t xml:space="preserve"> time</w:t>
      </w:r>
      <w:r w:rsidRPr="00D71B8F">
        <w:rPr>
          <w:rFonts w:cstheme="minorHAnsi"/>
          <w:lang w:val="en-US"/>
        </w:rPr>
        <w:t xml:space="preserve"> </w:t>
      </w:r>
      <w:r w:rsidR="00A06A65">
        <w:rPr>
          <w:rFonts w:cstheme="minorHAnsi"/>
          <w:lang w:val="en-US"/>
        </w:rPr>
        <w:t>and overall testing efforts</w:t>
      </w:r>
      <w:r w:rsidRPr="00D71B8F">
        <w:rPr>
          <w:rFonts w:cstheme="minorHAnsi"/>
          <w:lang w:val="en-US"/>
        </w:rPr>
        <w:t>.</w:t>
      </w:r>
    </w:p>
    <w:p w14:paraId="17B89FF5" w14:textId="77777777" w:rsidR="00D71B8F" w:rsidRPr="00D71B8F" w:rsidRDefault="00D71B8F" w:rsidP="00D71B8F">
      <w:pPr>
        <w:numPr>
          <w:ilvl w:val="0"/>
          <w:numId w:val="21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llaborating with architecture and quality teams to define AI adoption strategy and best practices, with ongoing research expected to yield measurable productivity gains.</w:t>
      </w:r>
    </w:p>
    <w:p w14:paraId="4CA57833" w14:textId="77777777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71B8F">
        <w:rPr>
          <w:rFonts w:cstheme="minorHAnsi"/>
          <w:b/>
          <w:bCs/>
          <w:sz w:val="24"/>
          <w:szCs w:val="24"/>
          <w:lang w:val="en-US"/>
        </w:rPr>
        <w:lastRenderedPageBreak/>
        <w:t>Senior Software Analyst | Xerox Business Services Pvt. Ltd.</w:t>
      </w:r>
    </w:p>
    <w:p w14:paraId="03011818" w14:textId="7E3A3A7D" w:rsidR="00D71B8F" w:rsidRPr="00D71B8F" w:rsidRDefault="00D71B8F" w:rsidP="00D71B8F">
      <w:p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i/>
          <w:iCs/>
          <w:lang w:val="en-US"/>
        </w:rPr>
        <w:t xml:space="preserve">February 2012 – July 2018 | </w:t>
      </w:r>
      <w:r w:rsidRPr="0094280A">
        <w:rPr>
          <w:rFonts w:cstheme="minorHAnsi"/>
          <w:i/>
          <w:iCs/>
          <w:lang w:val="en-US"/>
        </w:rPr>
        <w:t>Bangalore</w:t>
      </w:r>
      <w:r w:rsidRPr="00D71B8F">
        <w:rPr>
          <w:rFonts w:cstheme="minorHAnsi"/>
          <w:i/>
          <w:iCs/>
          <w:lang w:val="en-US"/>
        </w:rPr>
        <w:t>, India</w:t>
      </w:r>
    </w:p>
    <w:p w14:paraId="5C0602D8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Designed and implemented scalable keyword-driven and hybrid automation frameworks using Selenium, Java, and TestNG, integrating API automation (Rest Assured) and parallel execution to enhance release efficiency.</w:t>
      </w:r>
    </w:p>
    <w:p w14:paraId="6DA8062A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Led automation feasibility analysis, identified test candidates, and managed VM-based execution environments for reliable delivery cycles.</w:t>
      </w:r>
    </w:p>
    <w:p w14:paraId="6201671A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Measured and reported automation ROI and efficiency metrics to leadership, demonstrating tangible quality and productivity improvements.</w:t>
      </w:r>
    </w:p>
    <w:p w14:paraId="6ADD355F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Developed and executed automation test scripts for web and mobile applications, ensuring cross-browser and device compatibility.</w:t>
      </w:r>
    </w:p>
    <w:p w14:paraId="4355710D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llaborated closely with development teams to identify, triage, and resolve defects early in the lifecycle.</w:t>
      </w:r>
    </w:p>
    <w:p w14:paraId="3FDEDD29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Provided technical mentorship to junior team members on framework design and best practices.</w:t>
      </w:r>
    </w:p>
    <w:p w14:paraId="63D734C6" w14:textId="77777777" w:rsidR="00D71B8F" w:rsidRPr="00D71B8F" w:rsidRDefault="00D71B8F" w:rsidP="00D71B8F">
      <w:pPr>
        <w:numPr>
          <w:ilvl w:val="0"/>
          <w:numId w:val="22"/>
        </w:numPr>
        <w:spacing w:line="276" w:lineRule="auto"/>
        <w:jc w:val="both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Contributed to multiple successful deliveries and gained domain expertise in transportation systems.</w:t>
      </w:r>
    </w:p>
    <w:p w14:paraId="3D58D386" w14:textId="635E0A16" w:rsidR="00B64E45" w:rsidRPr="0094280A" w:rsidRDefault="00C55C3E" w:rsidP="00D71B8F">
      <w:p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BCAD1" wp14:editId="63F905BD">
                <wp:simplePos x="0" y="0"/>
                <wp:positionH relativeFrom="column">
                  <wp:posOffset>-31115</wp:posOffset>
                </wp:positionH>
                <wp:positionV relativeFrom="paragraph">
                  <wp:posOffset>38100</wp:posOffset>
                </wp:positionV>
                <wp:extent cx="6495415" cy="635"/>
                <wp:effectExtent l="13970" t="13335" r="15240" b="14605"/>
                <wp:wrapNone/>
                <wp:docPr id="11934378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8E73" id="AutoShape 11" o:spid="_x0000_s1026" type="#_x0000_t32" style="position:absolute;margin-left:-2.45pt;margin-top:3pt;width:511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" strokecolor="#4472c4 [3204]" strokeweight="1.5pt"/>
            </w:pict>
          </mc:Fallback>
        </mc:AlternateContent>
      </w:r>
    </w:p>
    <w:p w14:paraId="47AED6FE" w14:textId="346570E3" w:rsidR="00B64E45" w:rsidRPr="0094280A" w:rsidRDefault="0094280A" w:rsidP="00D71B8F">
      <w:pPr>
        <w:spacing w:line="276" w:lineRule="auto"/>
        <w:jc w:val="both"/>
        <w:rPr>
          <w:rFonts w:cstheme="minorHAnsi"/>
          <w:b/>
          <w:bCs/>
        </w:rPr>
      </w:pPr>
      <w:r w:rsidRPr="0094280A">
        <w:rPr>
          <w:rFonts w:cstheme="minorHAnsi"/>
          <w:b/>
          <w:bCs/>
          <w:sz w:val="24"/>
          <w:szCs w:val="24"/>
        </w:rPr>
        <w:t>PROJECTS</w:t>
      </w:r>
    </w:p>
    <w:p w14:paraId="5A028000" w14:textId="1AE2CEAA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</w:rPr>
      </w:pPr>
      <w:r w:rsidRPr="0094280A">
        <w:rPr>
          <w:rFonts w:ascii="Segoe UI Emoji" w:hAnsi="Segoe UI Emoji" w:cs="Segoe UI Emoji"/>
        </w:rPr>
        <w:t>✅</w:t>
      </w:r>
      <w:r w:rsidRPr="0094280A">
        <w:rPr>
          <w:rFonts w:cstheme="minorHAnsi"/>
        </w:rPr>
        <w:t xml:space="preserve"> </w:t>
      </w:r>
      <w:r w:rsidRPr="0094280A">
        <w:rPr>
          <w:rFonts w:cstheme="minorHAnsi"/>
          <w:b/>
          <w:bCs/>
        </w:rPr>
        <w:t>Plan Service Centre (</w:t>
      </w:r>
      <w:r w:rsidRPr="0094280A">
        <w:rPr>
          <w:rFonts w:cstheme="minorHAnsi"/>
          <w:b/>
          <w:bCs/>
          <w:i/>
          <w:iCs/>
        </w:rPr>
        <w:t>Empower</w:t>
      </w:r>
      <w:r w:rsidRPr="0094280A">
        <w:rPr>
          <w:rFonts w:cstheme="minorHAnsi"/>
          <w:b/>
          <w:bCs/>
        </w:rPr>
        <w:t>)</w:t>
      </w:r>
    </w:p>
    <w:p w14:paraId="2CF56F32" w14:textId="48E2FADB" w:rsidR="00B64E45" w:rsidRPr="0094280A" w:rsidRDefault="00B64E45" w:rsidP="00D71B8F">
      <w:pPr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Tools &amp; Technologies: Selenium,</w:t>
      </w:r>
      <w:r w:rsidR="00D554D8" w:rsidRPr="0094280A">
        <w:rPr>
          <w:rFonts w:cstheme="minorHAnsi"/>
        </w:rPr>
        <w:t xml:space="preserve"> Rest Assured,</w:t>
      </w:r>
      <w:r w:rsidRPr="0094280A">
        <w:rPr>
          <w:rFonts w:cstheme="minorHAnsi"/>
        </w:rPr>
        <w:t xml:space="preserve"> Java, JavaScript, Jira, TestNG, </w:t>
      </w:r>
      <w:r w:rsidR="00D554D8" w:rsidRPr="0094280A">
        <w:rPr>
          <w:rFonts w:cstheme="minorHAnsi"/>
        </w:rPr>
        <w:t>Karate BDD</w:t>
      </w:r>
      <w:r w:rsidRPr="0094280A">
        <w:rPr>
          <w:rFonts w:cstheme="minorHAnsi"/>
        </w:rPr>
        <w:t>, Jenkins</w:t>
      </w:r>
    </w:p>
    <w:p w14:paraId="5EB799EB" w14:textId="77777777" w:rsidR="00B64E45" w:rsidRPr="0094280A" w:rsidRDefault="00B64E45" w:rsidP="00D71B8F">
      <w:pPr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Description: A record-keeping application for Plan administration used by Plan sponsors and Third-party administrators.</w:t>
      </w:r>
    </w:p>
    <w:p w14:paraId="4498B485" w14:textId="77777777" w:rsidR="00B64E45" w:rsidRPr="0094280A" w:rsidRDefault="00B64E45" w:rsidP="00D71B8F">
      <w:pPr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31523E97" w14:textId="23270FCB" w:rsidR="00B64E45" w:rsidRPr="0094280A" w:rsidRDefault="00017A24" w:rsidP="00D71B8F">
      <w:pPr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 xml:space="preserve">Maintained </w:t>
      </w:r>
      <w:r w:rsidR="00B64E45" w:rsidRPr="0094280A">
        <w:rPr>
          <w:rFonts w:cstheme="minorHAnsi"/>
        </w:rPr>
        <w:t>and enhanced the Hybrid automation framework using Selenium WebDriver, TestNG, and Apache POI.</w:t>
      </w:r>
    </w:p>
    <w:p w14:paraId="3B37EC64" w14:textId="77777777" w:rsidR="00B64E45" w:rsidRPr="0094280A" w:rsidRDefault="00B64E45" w:rsidP="00D71B8F">
      <w:pPr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Created and executed test scripts for Web and Mobile applications.</w:t>
      </w:r>
    </w:p>
    <w:p w14:paraId="6B748162" w14:textId="77777777" w:rsidR="00B64E45" w:rsidRPr="0094280A" w:rsidRDefault="00B64E45" w:rsidP="00D71B8F">
      <w:pPr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Implemented cross-browser compatibility testing, parallel execution, and API integration using REST web services.</w:t>
      </w:r>
    </w:p>
    <w:p w14:paraId="6F946A42" w14:textId="77777777" w:rsidR="00B64E45" w:rsidRPr="0094280A" w:rsidRDefault="00B64E45" w:rsidP="00D71B8F">
      <w:pPr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Automated test execution via Jenkins for scheduled regression runs.</w:t>
      </w:r>
    </w:p>
    <w:p w14:paraId="2BBD6847" w14:textId="08E5C811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94280A">
        <w:rPr>
          <w:rFonts w:ascii="Segoe UI Emoji" w:hAnsi="Segoe UI Emoji" w:cs="Segoe UI Emoji"/>
          <w:b/>
          <w:bCs/>
        </w:rPr>
        <w:t>✅</w:t>
      </w:r>
      <w:r w:rsidRPr="0094280A">
        <w:rPr>
          <w:rFonts w:cstheme="minorHAnsi"/>
          <w:b/>
          <w:bCs/>
        </w:rPr>
        <w:t xml:space="preserve"> RTD Denver (</w:t>
      </w:r>
      <w:r w:rsidRPr="0094280A">
        <w:rPr>
          <w:rFonts w:cstheme="minorHAnsi"/>
          <w:b/>
          <w:bCs/>
          <w:i/>
          <w:iCs/>
        </w:rPr>
        <w:t>Denver Transport Dept.</w:t>
      </w:r>
      <w:r w:rsidRPr="0094280A">
        <w:rPr>
          <w:rFonts w:cstheme="minorHAnsi"/>
          <w:b/>
          <w:bCs/>
        </w:rPr>
        <w:t>)</w:t>
      </w:r>
    </w:p>
    <w:p w14:paraId="1C5640D7" w14:textId="76929EEB" w:rsidR="00B64E45" w:rsidRPr="0094280A" w:rsidRDefault="00B64E45" w:rsidP="00D71B8F">
      <w:pPr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 xml:space="preserve">Tools &amp; Technologies: Selenium, </w:t>
      </w:r>
      <w:r w:rsidR="00D554D8" w:rsidRPr="0094280A">
        <w:rPr>
          <w:rFonts w:cstheme="minorHAnsi"/>
        </w:rPr>
        <w:t xml:space="preserve">Rest Assured, </w:t>
      </w:r>
      <w:r w:rsidRPr="0094280A">
        <w:rPr>
          <w:rFonts w:cstheme="minorHAnsi"/>
        </w:rPr>
        <w:t>Java, Jira, TestNG</w:t>
      </w:r>
    </w:p>
    <w:p w14:paraId="340231CD" w14:textId="77777777" w:rsidR="00B64E45" w:rsidRPr="0094280A" w:rsidRDefault="00B64E45" w:rsidP="00D71B8F">
      <w:pPr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Description: RTD Denver's public-facing portal for Smart Card Media program.</w:t>
      </w:r>
    </w:p>
    <w:p w14:paraId="533D5A11" w14:textId="77777777" w:rsidR="00B64E45" w:rsidRPr="0094280A" w:rsidRDefault="00B64E45" w:rsidP="00D71B8F">
      <w:pPr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73B51AC9" w14:textId="77777777" w:rsidR="00B64E45" w:rsidRPr="0094280A" w:rsidRDefault="00B64E45" w:rsidP="00D71B8F">
      <w:pPr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Designed test plans, developed automation test scripts, and executed test cases.</w:t>
      </w:r>
    </w:p>
    <w:p w14:paraId="05D17E58" w14:textId="77777777" w:rsidR="00B64E45" w:rsidRPr="0094280A" w:rsidRDefault="00B64E45" w:rsidP="00D71B8F">
      <w:pPr>
        <w:numPr>
          <w:ilvl w:val="1"/>
          <w:numId w:val="6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naged the test team, ensuring timely project deliveries.</w:t>
      </w:r>
    </w:p>
    <w:p w14:paraId="50E8AA0B" w14:textId="77777777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94280A">
        <w:rPr>
          <w:rFonts w:ascii="Segoe UI Emoji" w:hAnsi="Segoe UI Emoji" w:cs="Segoe UI Emoji"/>
          <w:b/>
          <w:bCs/>
        </w:rPr>
        <w:lastRenderedPageBreak/>
        <w:t>✅</w:t>
      </w:r>
      <w:r w:rsidRPr="0094280A">
        <w:rPr>
          <w:rFonts w:cstheme="minorHAnsi"/>
          <w:b/>
          <w:bCs/>
        </w:rPr>
        <w:t xml:space="preserve"> Women, Infants, and Children (WIC) (</w:t>
      </w:r>
      <w:r w:rsidRPr="0094280A">
        <w:rPr>
          <w:rFonts w:cstheme="minorHAnsi"/>
          <w:b/>
          <w:bCs/>
          <w:i/>
          <w:iCs/>
        </w:rPr>
        <w:t>NYWIC, TNWIC, NHWIC</w:t>
      </w:r>
      <w:r w:rsidRPr="0094280A">
        <w:rPr>
          <w:rFonts w:cstheme="minorHAnsi"/>
          <w:b/>
          <w:bCs/>
        </w:rPr>
        <w:t>)</w:t>
      </w:r>
    </w:p>
    <w:p w14:paraId="08D04B0E" w14:textId="12FA3407" w:rsidR="00B64E45" w:rsidRPr="0094280A" w:rsidRDefault="00B64E45" w:rsidP="00D71B8F">
      <w:pPr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Tools &amp; Technologies: Selenium,</w:t>
      </w:r>
      <w:r w:rsidR="00D554D8" w:rsidRPr="0094280A">
        <w:rPr>
          <w:rFonts w:cstheme="minorHAnsi"/>
        </w:rPr>
        <w:t xml:space="preserve"> Rest Assured,</w:t>
      </w:r>
      <w:r w:rsidRPr="0094280A">
        <w:rPr>
          <w:rFonts w:cstheme="minorHAnsi"/>
        </w:rPr>
        <w:t xml:space="preserve"> Java, Jira, TestNG</w:t>
      </w:r>
    </w:p>
    <w:p w14:paraId="39DC1082" w14:textId="77777777" w:rsidR="00B64E45" w:rsidRPr="0094280A" w:rsidRDefault="00B64E45" w:rsidP="00D71B8F">
      <w:pPr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Description: WIC Cardholder and Vendor Portal applications to manage government benefits.</w:t>
      </w:r>
    </w:p>
    <w:p w14:paraId="4A721C73" w14:textId="77777777" w:rsidR="00B64E45" w:rsidRPr="0094280A" w:rsidRDefault="00B64E45" w:rsidP="00D71B8F">
      <w:pPr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16BA3DB9" w14:textId="77777777" w:rsidR="00B64E45" w:rsidRPr="0094280A" w:rsidRDefault="00B64E45" w:rsidP="00D71B8F">
      <w:pPr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intained the Hybrid framework and developed automation test scripts.</w:t>
      </w:r>
    </w:p>
    <w:p w14:paraId="01DEA2CD" w14:textId="77777777" w:rsidR="00B64E45" w:rsidRPr="0094280A" w:rsidRDefault="00B64E45" w:rsidP="00D71B8F">
      <w:pPr>
        <w:numPr>
          <w:ilvl w:val="1"/>
          <w:numId w:val="7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Led test execution management for on-time release delivery.</w:t>
      </w:r>
    </w:p>
    <w:p w14:paraId="5518359D" w14:textId="77777777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94280A">
        <w:rPr>
          <w:rFonts w:ascii="Segoe UI Emoji" w:hAnsi="Segoe UI Emoji" w:cs="Segoe UI Emoji"/>
          <w:b/>
          <w:bCs/>
        </w:rPr>
        <w:t>✅</w:t>
      </w:r>
      <w:r w:rsidRPr="0094280A">
        <w:rPr>
          <w:rFonts w:cstheme="minorHAnsi"/>
          <w:b/>
          <w:bCs/>
        </w:rPr>
        <w:t xml:space="preserve"> </w:t>
      </w:r>
      <w:proofErr w:type="spellStart"/>
      <w:r w:rsidRPr="0094280A">
        <w:rPr>
          <w:rFonts w:cstheme="minorHAnsi"/>
          <w:b/>
          <w:bCs/>
        </w:rPr>
        <w:t>Life@Work</w:t>
      </w:r>
      <w:proofErr w:type="spellEnd"/>
      <w:r w:rsidRPr="0094280A">
        <w:rPr>
          <w:rFonts w:cstheme="minorHAnsi"/>
          <w:b/>
          <w:bCs/>
        </w:rPr>
        <w:t xml:space="preserve"> (</w:t>
      </w:r>
      <w:r w:rsidRPr="0094280A">
        <w:rPr>
          <w:rFonts w:cstheme="minorHAnsi"/>
          <w:b/>
          <w:bCs/>
          <w:i/>
          <w:iCs/>
        </w:rPr>
        <w:t>Dominos, Fiserv, Honeywell, Newell</w:t>
      </w:r>
      <w:r w:rsidRPr="0094280A">
        <w:rPr>
          <w:rFonts w:cstheme="minorHAnsi"/>
          <w:b/>
          <w:bCs/>
        </w:rPr>
        <w:t>)</w:t>
      </w:r>
    </w:p>
    <w:p w14:paraId="1CCDA926" w14:textId="77777777" w:rsidR="00B64E45" w:rsidRPr="0094280A" w:rsidRDefault="00B64E45" w:rsidP="00D71B8F">
      <w:pPr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Tools &amp; Technologies: Selenium, Java, Jira, TestNG</w:t>
      </w:r>
    </w:p>
    <w:p w14:paraId="18DECA82" w14:textId="77777777" w:rsidR="00B64E45" w:rsidRPr="0094280A" w:rsidRDefault="00B64E45" w:rsidP="00D71B8F">
      <w:pPr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 xml:space="preserve">Description: </w:t>
      </w:r>
      <w:proofErr w:type="spellStart"/>
      <w:r w:rsidRPr="0094280A">
        <w:rPr>
          <w:rFonts w:cstheme="minorHAnsi"/>
        </w:rPr>
        <w:t>Life@Work</w:t>
      </w:r>
      <w:proofErr w:type="spellEnd"/>
      <w:r w:rsidRPr="0094280A">
        <w:rPr>
          <w:rFonts w:cstheme="minorHAnsi"/>
        </w:rPr>
        <w:t xml:space="preserve"> portal solution integrating HR data and employee wellness information.</w:t>
      </w:r>
    </w:p>
    <w:p w14:paraId="360B9D71" w14:textId="77777777" w:rsidR="00B64E45" w:rsidRPr="0094280A" w:rsidRDefault="00B64E45" w:rsidP="00D71B8F">
      <w:pPr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76A3C513" w14:textId="77777777" w:rsidR="00B64E45" w:rsidRPr="0094280A" w:rsidRDefault="00B64E45" w:rsidP="00D71B8F">
      <w:pPr>
        <w:numPr>
          <w:ilvl w:val="1"/>
          <w:numId w:val="8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Developed and executed test scripts for portal applications.</w:t>
      </w:r>
    </w:p>
    <w:p w14:paraId="03CC5F9E" w14:textId="77777777" w:rsidR="00B64E45" w:rsidRPr="0094280A" w:rsidRDefault="00B64E45" w:rsidP="00D71B8F">
      <w:pPr>
        <w:numPr>
          <w:ilvl w:val="1"/>
          <w:numId w:val="8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naged the test team, ensuring smooth and timely release cycles.</w:t>
      </w:r>
    </w:p>
    <w:p w14:paraId="527CF1A9" w14:textId="77777777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94280A">
        <w:rPr>
          <w:rFonts w:ascii="Segoe UI Emoji" w:hAnsi="Segoe UI Emoji" w:cs="Segoe UI Emoji"/>
          <w:b/>
          <w:bCs/>
        </w:rPr>
        <w:t>✅</w:t>
      </w:r>
      <w:r w:rsidRPr="0094280A">
        <w:rPr>
          <w:rFonts w:cstheme="minorHAnsi"/>
          <w:b/>
          <w:bCs/>
        </w:rPr>
        <w:t xml:space="preserve"> MDTA Tolling (</w:t>
      </w:r>
      <w:r w:rsidRPr="0094280A">
        <w:rPr>
          <w:rFonts w:cstheme="minorHAnsi"/>
          <w:b/>
          <w:bCs/>
          <w:i/>
          <w:iCs/>
        </w:rPr>
        <w:t>Maryland Transportation Authority</w:t>
      </w:r>
      <w:r w:rsidRPr="0094280A">
        <w:rPr>
          <w:rFonts w:cstheme="minorHAnsi"/>
          <w:b/>
          <w:bCs/>
        </w:rPr>
        <w:t>)</w:t>
      </w:r>
    </w:p>
    <w:p w14:paraId="1E4FC241" w14:textId="77777777" w:rsidR="00B64E45" w:rsidRPr="0094280A" w:rsidRDefault="00B64E45" w:rsidP="00D71B8F">
      <w:pPr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Tools &amp; Technologies: Selenium, Java, Jira, Jama, SQL</w:t>
      </w:r>
    </w:p>
    <w:p w14:paraId="74DBF3A1" w14:textId="1B8D896C" w:rsidR="00B64E45" w:rsidRPr="0094280A" w:rsidRDefault="00B64E45" w:rsidP="00D71B8F">
      <w:pPr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351E5449" w14:textId="77777777" w:rsidR="00B64E45" w:rsidRPr="0094280A" w:rsidRDefault="00B64E45" w:rsidP="00D71B8F">
      <w:pPr>
        <w:numPr>
          <w:ilvl w:val="1"/>
          <w:numId w:val="9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Created a program-level test plan and developed batch files for TPMS operations.</w:t>
      </w:r>
    </w:p>
    <w:p w14:paraId="67944477" w14:textId="77777777" w:rsidR="00B64E45" w:rsidRPr="0094280A" w:rsidRDefault="00B64E45" w:rsidP="00D71B8F">
      <w:pPr>
        <w:numPr>
          <w:ilvl w:val="1"/>
          <w:numId w:val="9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intained the Hybrid framework and executed test cases.</w:t>
      </w:r>
    </w:p>
    <w:p w14:paraId="3E13822A" w14:textId="77777777" w:rsidR="00B64E45" w:rsidRPr="0094280A" w:rsidRDefault="00B64E45" w:rsidP="00D71B8F">
      <w:pPr>
        <w:numPr>
          <w:ilvl w:val="1"/>
          <w:numId w:val="9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naged test execution and ensured timely release delivery.</w:t>
      </w:r>
    </w:p>
    <w:p w14:paraId="0D75658B" w14:textId="77777777" w:rsidR="00B64E45" w:rsidRPr="0094280A" w:rsidRDefault="00B64E45" w:rsidP="00D71B8F">
      <w:pPr>
        <w:spacing w:line="276" w:lineRule="auto"/>
        <w:ind w:left="360"/>
        <w:jc w:val="both"/>
        <w:rPr>
          <w:rFonts w:cstheme="minorHAnsi"/>
          <w:b/>
          <w:bCs/>
        </w:rPr>
      </w:pPr>
      <w:r w:rsidRPr="0094280A">
        <w:rPr>
          <w:rFonts w:ascii="Segoe UI Emoji" w:hAnsi="Segoe UI Emoji" w:cs="Segoe UI Emoji"/>
          <w:b/>
          <w:bCs/>
        </w:rPr>
        <w:t>✅</w:t>
      </w:r>
      <w:r w:rsidRPr="0094280A">
        <w:rPr>
          <w:rFonts w:cstheme="minorHAnsi"/>
          <w:b/>
          <w:bCs/>
        </w:rPr>
        <w:t xml:space="preserve"> Florida Tolling Vector 4G (</w:t>
      </w:r>
      <w:r w:rsidRPr="0094280A">
        <w:rPr>
          <w:rFonts w:cstheme="minorHAnsi"/>
          <w:b/>
          <w:bCs/>
          <w:i/>
          <w:iCs/>
        </w:rPr>
        <w:t>Florida State Govt.</w:t>
      </w:r>
      <w:r w:rsidRPr="0094280A">
        <w:rPr>
          <w:rFonts w:cstheme="minorHAnsi"/>
          <w:b/>
          <w:bCs/>
        </w:rPr>
        <w:t>)</w:t>
      </w:r>
    </w:p>
    <w:p w14:paraId="6BC548A1" w14:textId="77777777" w:rsidR="00B64E45" w:rsidRPr="0094280A" w:rsidRDefault="00B64E45" w:rsidP="00D71B8F">
      <w:pPr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Tools &amp; Technologies: Selenium, Java, Jira, Jama, SQL</w:t>
      </w:r>
    </w:p>
    <w:p w14:paraId="0A803F1A" w14:textId="77777777" w:rsidR="00B64E45" w:rsidRPr="0094280A" w:rsidRDefault="00B64E45" w:rsidP="00D71B8F">
      <w:pPr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Key Contributions:</w:t>
      </w:r>
    </w:p>
    <w:p w14:paraId="75019099" w14:textId="77777777" w:rsidR="00B64E45" w:rsidRPr="0094280A" w:rsidRDefault="00B64E45" w:rsidP="00D71B8F">
      <w:pPr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Created a program-level test plan, executed test cases, and generated custom reports.</w:t>
      </w:r>
    </w:p>
    <w:p w14:paraId="58153AB6" w14:textId="77777777" w:rsidR="00B64E45" w:rsidRPr="0094280A" w:rsidRDefault="00B64E45" w:rsidP="00D71B8F">
      <w:pPr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</w:rPr>
        <w:t>Maintained the Hybrid framework and managed test execution for timely releases.</w:t>
      </w:r>
    </w:p>
    <w:p w14:paraId="2DE5C847" w14:textId="5CC1FC64" w:rsidR="00B64E45" w:rsidRPr="0094280A" w:rsidRDefault="00C55C3E" w:rsidP="00D71B8F">
      <w:pPr>
        <w:spacing w:line="276" w:lineRule="auto"/>
        <w:jc w:val="both"/>
        <w:rPr>
          <w:rFonts w:cstheme="minorHAnsi"/>
        </w:rPr>
      </w:pPr>
      <w:r w:rsidRPr="009428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CAD1" wp14:editId="40DC414D">
                <wp:simplePos x="0" y="0"/>
                <wp:positionH relativeFrom="column">
                  <wp:posOffset>-68580</wp:posOffset>
                </wp:positionH>
                <wp:positionV relativeFrom="paragraph">
                  <wp:posOffset>144145</wp:posOffset>
                </wp:positionV>
                <wp:extent cx="6495415" cy="635"/>
                <wp:effectExtent l="14605" t="15875" r="14605" b="12065"/>
                <wp:wrapNone/>
                <wp:docPr id="204576759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C9CC" id="AutoShape 13" o:spid="_x0000_s1026" type="#_x0000_t32" style="position:absolute;margin-left:-5.4pt;margin-top:11.35pt;width:511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" strokecolor="#4472c4 [3204]" strokeweight="1.5pt"/>
            </w:pict>
          </mc:Fallback>
        </mc:AlternateContent>
      </w:r>
    </w:p>
    <w:p w14:paraId="640B7F9A" w14:textId="77777777" w:rsidR="00D71B8F" w:rsidRPr="00D71B8F" w:rsidRDefault="00D71B8F" w:rsidP="00D71B8F">
      <w:pPr>
        <w:spacing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71B8F">
        <w:rPr>
          <w:rFonts w:cstheme="minorHAnsi"/>
          <w:b/>
          <w:bCs/>
          <w:sz w:val="24"/>
          <w:szCs w:val="24"/>
          <w:lang w:val="en-US"/>
        </w:rPr>
        <w:t>EDUCATION</w:t>
      </w:r>
    </w:p>
    <w:p w14:paraId="282B19DA" w14:textId="78B9CD8F" w:rsidR="00D71B8F" w:rsidRPr="00D71B8F" w:rsidRDefault="00D71B8F" w:rsidP="0094280A">
      <w:pPr>
        <w:spacing w:line="276" w:lineRule="auto"/>
        <w:ind w:left="720"/>
        <w:rPr>
          <w:rFonts w:cstheme="minorHAnsi"/>
          <w:lang w:val="en-US"/>
        </w:rPr>
      </w:pPr>
      <w:r w:rsidRPr="00D71B8F">
        <w:rPr>
          <w:rFonts w:cstheme="minorHAnsi"/>
          <w:lang w:val="en-US"/>
        </w:rPr>
        <w:t>Master of Technology (</w:t>
      </w:r>
      <w:proofErr w:type="spellStart"/>
      <w:proofErr w:type="gramStart"/>
      <w:r w:rsidRPr="00D71B8F">
        <w:rPr>
          <w:rFonts w:cstheme="minorHAnsi"/>
          <w:lang w:val="en-US"/>
        </w:rPr>
        <w:t>M.Tech</w:t>
      </w:r>
      <w:proofErr w:type="spellEnd"/>
      <w:proofErr w:type="gramEnd"/>
      <w:r w:rsidRPr="00D71B8F">
        <w:rPr>
          <w:rFonts w:cstheme="minorHAnsi"/>
          <w:lang w:val="en-US"/>
        </w:rPr>
        <w:t>) – Computer Science &amp; Engineering</w:t>
      </w:r>
      <w:r w:rsidRPr="00D71B8F">
        <w:rPr>
          <w:rFonts w:cstheme="minorHAnsi"/>
          <w:lang w:val="en-US"/>
        </w:rPr>
        <w:br/>
      </w:r>
      <w:r w:rsidRPr="00D71B8F">
        <w:rPr>
          <w:rFonts w:cstheme="minorHAnsi"/>
          <w:i/>
          <w:iCs/>
          <w:lang w:val="en-US"/>
        </w:rPr>
        <w:t>Jawaharlal Nehru Technological University (JNTU)</w:t>
      </w:r>
      <w:r w:rsidRPr="0094280A">
        <w:rPr>
          <w:rFonts w:cstheme="minorHAnsi"/>
          <w:i/>
          <w:iCs/>
          <w:lang w:val="en-US"/>
        </w:rPr>
        <w:t xml:space="preserve"> </w:t>
      </w:r>
      <w:r w:rsidRPr="00D71B8F">
        <w:rPr>
          <w:rFonts w:cstheme="minorHAnsi"/>
          <w:i/>
          <w:iCs/>
          <w:lang w:val="en-US"/>
        </w:rPr>
        <w:t>| 2013</w:t>
      </w:r>
    </w:p>
    <w:p w14:paraId="025D9E9C" w14:textId="77777777" w:rsidR="00B64E45" w:rsidRPr="0094280A" w:rsidRDefault="00B64E45" w:rsidP="00D71B8F">
      <w:pPr>
        <w:spacing w:line="276" w:lineRule="auto"/>
        <w:jc w:val="both"/>
        <w:rPr>
          <w:rFonts w:cstheme="minorHAnsi"/>
        </w:rPr>
      </w:pPr>
    </w:p>
    <w:sectPr w:rsidR="00B64E45" w:rsidRPr="0094280A" w:rsidSect="0094280A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32E7E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6605E"/>
    <w:multiLevelType w:val="multilevel"/>
    <w:tmpl w:val="702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E5237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F144D"/>
    <w:multiLevelType w:val="multilevel"/>
    <w:tmpl w:val="EBA0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E3BD6"/>
    <w:multiLevelType w:val="multilevel"/>
    <w:tmpl w:val="6BD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77C9C"/>
    <w:multiLevelType w:val="multilevel"/>
    <w:tmpl w:val="A5D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32786"/>
    <w:multiLevelType w:val="multilevel"/>
    <w:tmpl w:val="D5E8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D7470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1002F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21AD4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83283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14026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B1852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82F30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F098B"/>
    <w:multiLevelType w:val="multilevel"/>
    <w:tmpl w:val="B81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82D39"/>
    <w:multiLevelType w:val="multilevel"/>
    <w:tmpl w:val="54F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9046C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FAB"/>
    <w:multiLevelType w:val="hybridMultilevel"/>
    <w:tmpl w:val="412CB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1DF7"/>
    <w:multiLevelType w:val="multilevel"/>
    <w:tmpl w:val="ACC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010B6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A68D3"/>
    <w:multiLevelType w:val="multilevel"/>
    <w:tmpl w:val="853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95C1D"/>
    <w:multiLevelType w:val="multilevel"/>
    <w:tmpl w:val="0CE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384877">
    <w:abstractNumId w:val="3"/>
  </w:num>
  <w:num w:numId="2" w16cid:durableId="1921939679">
    <w:abstractNumId w:val="16"/>
  </w:num>
  <w:num w:numId="3" w16cid:durableId="995953971">
    <w:abstractNumId w:val="6"/>
  </w:num>
  <w:num w:numId="4" w16cid:durableId="630206809">
    <w:abstractNumId w:val="17"/>
  </w:num>
  <w:num w:numId="5" w16cid:durableId="819661065">
    <w:abstractNumId w:val="15"/>
  </w:num>
  <w:num w:numId="6" w16cid:durableId="1779985531">
    <w:abstractNumId w:val="14"/>
  </w:num>
  <w:num w:numId="7" w16cid:durableId="1717003944">
    <w:abstractNumId w:val="18"/>
  </w:num>
  <w:num w:numId="8" w16cid:durableId="1893811168">
    <w:abstractNumId w:val="1"/>
  </w:num>
  <w:num w:numId="9" w16cid:durableId="1764377373">
    <w:abstractNumId w:val="5"/>
  </w:num>
  <w:num w:numId="10" w16cid:durableId="142934764">
    <w:abstractNumId w:val="20"/>
  </w:num>
  <w:num w:numId="11" w16cid:durableId="634456328">
    <w:abstractNumId w:val="4"/>
  </w:num>
  <w:num w:numId="12" w16cid:durableId="775758349">
    <w:abstractNumId w:val="21"/>
  </w:num>
  <w:num w:numId="13" w16cid:durableId="654143205">
    <w:abstractNumId w:val="11"/>
  </w:num>
  <w:num w:numId="14" w16cid:durableId="1902397856">
    <w:abstractNumId w:val="9"/>
  </w:num>
  <w:num w:numId="15" w16cid:durableId="1840926780">
    <w:abstractNumId w:val="13"/>
  </w:num>
  <w:num w:numId="16" w16cid:durableId="1382444116">
    <w:abstractNumId w:val="0"/>
  </w:num>
  <w:num w:numId="17" w16cid:durableId="759526590">
    <w:abstractNumId w:val="7"/>
  </w:num>
  <w:num w:numId="18" w16cid:durableId="929660055">
    <w:abstractNumId w:val="19"/>
  </w:num>
  <w:num w:numId="19" w16cid:durableId="1207986851">
    <w:abstractNumId w:val="2"/>
  </w:num>
  <w:num w:numId="20" w16cid:durableId="297303253">
    <w:abstractNumId w:val="10"/>
  </w:num>
  <w:num w:numId="21" w16cid:durableId="727145233">
    <w:abstractNumId w:val="12"/>
  </w:num>
  <w:num w:numId="22" w16cid:durableId="1267344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5"/>
    <w:rsid w:val="00002C6A"/>
    <w:rsid w:val="00017A24"/>
    <w:rsid w:val="00020CE5"/>
    <w:rsid w:val="000450AD"/>
    <w:rsid w:val="000E4772"/>
    <w:rsid w:val="00196D33"/>
    <w:rsid w:val="002B1FE6"/>
    <w:rsid w:val="002F5747"/>
    <w:rsid w:val="003B411B"/>
    <w:rsid w:val="00417E8F"/>
    <w:rsid w:val="00422222"/>
    <w:rsid w:val="00722438"/>
    <w:rsid w:val="00751BED"/>
    <w:rsid w:val="007D5891"/>
    <w:rsid w:val="007D680B"/>
    <w:rsid w:val="00846170"/>
    <w:rsid w:val="008F4251"/>
    <w:rsid w:val="0094280A"/>
    <w:rsid w:val="009B1BAD"/>
    <w:rsid w:val="00A06A65"/>
    <w:rsid w:val="00A4485B"/>
    <w:rsid w:val="00AE0F1C"/>
    <w:rsid w:val="00AF0BB2"/>
    <w:rsid w:val="00B64E45"/>
    <w:rsid w:val="00B85EDA"/>
    <w:rsid w:val="00BB2117"/>
    <w:rsid w:val="00C21B51"/>
    <w:rsid w:val="00C424B1"/>
    <w:rsid w:val="00C45E35"/>
    <w:rsid w:val="00C52293"/>
    <w:rsid w:val="00C55C3E"/>
    <w:rsid w:val="00C77D86"/>
    <w:rsid w:val="00CF0587"/>
    <w:rsid w:val="00D52BEA"/>
    <w:rsid w:val="00D554D8"/>
    <w:rsid w:val="00D71B8F"/>
    <w:rsid w:val="00D80F20"/>
    <w:rsid w:val="00DC028F"/>
    <w:rsid w:val="00EE1BCE"/>
    <w:rsid w:val="00F10F2A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47D3"/>
  <w15:chartTrackingRefBased/>
  <w15:docId w15:val="{CC127C04-D352-4D8F-A538-1B642DFB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E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E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E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4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C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117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harathgajulapal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harath1212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36C5-0AAF-4306-8E18-AEE31527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</dc:creator>
  <cp:keywords/>
  <dc:description/>
  <cp:lastModifiedBy>Reddy, Gajulapalli Bharath</cp:lastModifiedBy>
  <cp:revision>7</cp:revision>
  <cp:lastPrinted>2025-03-27T05:28:00Z</cp:lastPrinted>
  <dcterms:created xsi:type="dcterms:W3CDTF">2025-10-11T01:52:00Z</dcterms:created>
  <dcterms:modified xsi:type="dcterms:W3CDTF">2025-10-11T03:22:00Z</dcterms:modified>
</cp:coreProperties>
</file>